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F02F6" w14:textId="2B744853" w:rsidR="00C97F49" w:rsidRPr="00187A63" w:rsidRDefault="00187A63">
      <w:pPr>
        <w:ind w:left="5220"/>
        <w:rPr>
          <w:sz w:val="26"/>
          <w:szCs w:val="26"/>
          <w:lang w:val="ru-RU"/>
        </w:rPr>
      </w:pPr>
      <w:bookmarkStart w:id="0" w:name="_Hlk83133441"/>
      <w:r>
        <w:rPr>
          <w:sz w:val="26"/>
          <w:szCs w:val="26"/>
          <w:lang w:val="ru-RU"/>
        </w:rPr>
        <w:t xml:space="preserve"> </w:t>
      </w:r>
    </w:p>
    <w:bookmarkEnd w:id="0"/>
    <w:p w14:paraId="6CD3F622" w14:textId="64949CB6" w:rsidR="00F91003" w:rsidRPr="00CC73E3" w:rsidRDefault="00F91003" w:rsidP="00D5449E">
      <w:pPr>
        <w:pStyle w:val="ab"/>
        <w:shd w:val="clear" w:color="auto" w:fill="FFFFFF"/>
        <w:spacing w:before="0" w:after="0"/>
        <w:ind w:right="150" w:firstLine="10065"/>
        <w:rPr>
          <w:sz w:val="28"/>
          <w:szCs w:val="28"/>
          <w:lang w:val="uk-UA"/>
        </w:rPr>
      </w:pPr>
      <w:r w:rsidRPr="00CC73E3">
        <w:rPr>
          <w:sz w:val="28"/>
          <w:szCs w:val="28"/>
          <w:lang w:val="uk-UA"/>
        </w:rPr>
        <w:t>Додаток 2</w:t>
      </w:r>
    </w:p>
    <w:p w14:paraId="1A9664E0" w14:textId="77777777" w:rsidR="00F91003" w:rsidRPr="00CC73E3" w:rsidRDefault="00F91003" w:rsidP="00F91003">
      <w:pPr>
        <w:ind w:left="10080"/>
        <w:jc w:val="both"/>
        <w:rPr>
          <w:szCs w:val="28"/>
        </w:rPr>
      </w:pPr>
      <w:r w:rsidRPr="00CC73E3">
        <w:rPr>
          <w:szCs w:val="28"/>
        </w:rPr>
        <w:t xml:space="preserve">до Програми підтримки </w:t>
      </w:r>
    </w:p>
    <w:p w14:paraId="16A895DB" w14:textId="77777777" w:rsidR="00F91003" w:rsidRPr="00CC73E3" w:rsidRDefault="00F91003" w:rsidP="00F91003">
      <w:pPr>
        <w:ind w:left="10080"/>
        <w:jc w:val="both"/>
        <w:rPr>
          <w:szCs w:val="28"/>
        </w:rPr>
      </w:pPr>
      <w:r w:rsidRPr="00CC73E3">
        <w:rPr>
          <w:szCs w:val="28"/>
        </w:rPr>
        <w:t>КП «Луцькводоканал» на 2023 рік</w:t>
      </w:r>
    </w:p>
    <w:p w14:paraId="2AB2F66A" w14:textId="77777777" w:rsidR="00F91003" w:rsidRPr="00CC73E3" w:rsidRDefault="00F91003" w:rsidP="00F91003">
      <w:pPr>
        <w:jc w:val="both"/>
        <w:rPr>
          <w:szCs w:val="28"/>
        </w:rPr>
      </w:pPr>
    </w:p>
    <w:p w14:paraId="2EA3FFC0" w14:textId="77777777" w:rsidR="00F91003" w:rsidRPr="00CC73E3" w:rsidRDefault="00F91003" w:rsidP="008844C1">
      <w:pPr>
        <w:jc w:val="center"/>
        <w:rPr>
          <w:szCs w:val="28"/>
        </w:rPr>
      </w:pPr>
      <w:r w:rsidRPr="00CC73E3">
        <w:rPr>
          <w:color w:val="000000"/>
          <w:szCs w:val="28"/>
        </w:rPr>
        <w:t>Перелік завдань, заходів та результативні показники</w:t>
      </w:r>
    </w:p>
    <w:p w14:paraId="649727EA" w14:textId="77777777" w:rsidR="00F91003" w:rsidRPr="00CC73E3" w:rsidRDefault="00F91003" w:rsidP="008844C1">
      <w:pPr>
        <w:jc w:val="center"/>
        <w:rPr>
          <w:szCs w:val="28"/>
        </w:rPr>
      </w:pPr>
      <w:r w:rsidRPr="00CC73E3">
        <w:rPr>
          <w:szCs w:val="28"/>
        </w:rPr>
        <w:t>Програми підтримки КП «Луцькводоканал» на 2023 рік</w:t>
      </w:r>
    </w:p>
    <w:p w14:paraId="15E31A92" w14:textId="77777777" w:rsidR="00F91003" w:rsidRPr="00CC73E3" w:rsidRDefault="00F91003" w:rsidP="00F91003">
      <w:pPr>
        <w:rPr>
          <w:szCs w:val="28"/>
        </w:rPr>
      </w:pPr>
    </w:p>
    <w:tbl>
      <w:tblPr>
        <w:tblW w:w="15139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39"/>
        <w:gridCol w:w="3969"/>
        <w:gridCol w:w="1446"/>
        <w:gridCol w:w="1418"/>
        <w:gridCol w:w="1955"/>
        <w:gridCol w:w="1276"/>
        <w:gridCol w:w="2410"/>
      </w:tblGrid>
      <w:tr w:rsidR="00F91003" w:rsidRPr="00CC73E3" w14:paraId="289FFA99" w14:textId="77777777" w:rsidTr="005854B9">
        <w:trPr>
          <w:trHeight w:val="66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47F0F5B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№</w:t>
            </w:r>
          </w:p>
          <w:p w14:paraId="597CF85D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з/п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2A50ED9D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Назва завданн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DB8741A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Назва заходу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284B0202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98C43E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Терміни виконання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5FAD5D3B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Фінансуванн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8DE910E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color w:val="000000"/>
                <w:szCs w:val="28"/>
              </w:rPr>
              <w:t>Результативні показники</w:t>
            </w:r>
          </w:p>
          <w:p w14:paraId="2D6F79CA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color w:val="000000"/>
                <w:szCs w:val="28"/>
              </w:rPr>
              <w:t>(фактичні/планові)</w:t>
            </w:r>
          </w:p>
        </w:tc>
      </w:tr>
      <w:tr w:rsidR="00F91003" w:rsidRPr="00CC73E3" w14:paraId="62D9E1EA" w14:textId="77777777" w:rsidTr="005854B9">
        <w:trPr>
          <w:trHeight w:val="304"/>
        </w:trPr>
        <w:tc>
          <w:tcPr>
            <w:tcW w:w="426" w:type="dxa"/>
            <w:vMerge/>
            <w:shd w:val="clear" w:color="auto" w:fill="auto"/>
          </w:tcPr>
          <w:p w14:paraId="1C5D8C9C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BE80C05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022035F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53E80809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8927C6" w14:textId="77777777" w:rsidR="00F91003" w:rsidRPr="00CC73E3" w:rsidRDefault="00F91003" w:rsidP="00CD7AFA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3C79CFD" w14:textId="77777777" w:rsidR="00F91003" w:rsidRPr="00CC73E3" w:rsidRDefault="00F91003" w:rsidP="00CD7AFA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Джерела</w:t>
            </w:r>
          </w:p>
        </w:tc>
        <w:tc>
          <w:tcPr>
            <w:tcW w:w="1276" w:type="dxa"/>
            <w:shd w:val="clear" w:color="auto" w:fill="auto"/>
          </w:tcPr>
          <w:p w14:paraId="0BDE6962" w14:textId="77777777" w:rsidR="00F91003" w:rsidRPr="00CC73E3" w:rsidRDefault="00F91003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Обсяги, тис. грн</w:t>
            </w:r>
          </w:p>
        </w:tc>
        <w:tc>
          <w:tcPr>
            <w:tcW w:w="2410" w:type="dxa"/>
            <w:vMerge/>
            <w:shd w:val="clear" w:color="auto" w:fill="auto"/>
          </w:tcPr>
          <w:p w14:paraId="6E7D9569" w14:textId="77777777" w:rsidR="00F91003" w:rsidRPr="00CC73E3" w:rsidRDefault="00F91003">
            <w:pPr>
              <w:pStyle w:val="ac"/>
              <w:widowControl w:val="0"/>
              <w:snapToGrid w:val="0"/>
              <w:jc w:val="center"/>
              <w:rPr>
                <w:szCs w:val="28"/>
              </w:rPr>
            </w:pPr>
          </w:p>
        </w:tc>
      </w:tr>
      <w:tr w:rsidR="00797A7E" w:rsidRPr="00CC73E3" w14:paraId="78453D09" w14:textId="77777777" w:rsidTr="005854B9">
        <w:tc>
          <w:tcPr>
            <w:tcW w:w="426" w:type="dxa"/>
            <w:vMerge w:val="restart"/>
            <w:shd w:val="clear" w:color="auto" w:fill="auto"/>
          </w:tcPr>
          <w:p w14:paraId="5BBCC91D" w14:textId="77777777" w:rsidR="00797A7E" w:rsidRPr="00CC73E3" w:rsidRDefault="00797A7E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1.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747C4815" w14:textId="77777777" w:rsidR="00797A7E" w:rsidRPr="00CC73E3" w:rsidRDefault="00797A7E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969" w:type="dxa"/>
            <w:shd w:val="clear" w:color="auto" w:fill="auto"/>
          </w:tcPr>
          <w:p w14:paraId="5EE632B5" w14:textId="7AC0DEE5" w:rsidR="00797A7E" w:rsidRPr="00CC73E3" w:rsidRDefault="00797A7E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szCs w:val="28"/>
              </w:rPr>
              <w:t xml:space="preserve">1. </w:t>
            </w:r>
            <w:r w:rsidRPr="00CC73E3">
              <w:rPr>
                <w:rFonts w:eastAsia="Calibri"/>
                <w:szCs w:val="28"/>
              </w:rPr>
              <w:t xml:space="preserve">Очищення від осаду стічних вод мулових карт, відкритого майданчика КОС, біологічних ставків, з подальшим вивезенням осаду на відстань не більше 25 км. Знезараження очищених мулових карт </w:t>
            </w:r>
          </w:p>
        </w:tc>
        <w:tc>
          <w:tcPr>
            <w:tcW w:w="1446" w:type="dxa"/>
            <w:shd w:val="clear" w:color="auto" w:fill="auto"/>
          </w:tcPr>
          <w:p w14:paraId="403424F1" w14:textId="77777777" w:rsidR="00797A7E" w:rsidRPr="00CC73E3" w:rsidRDefault="00797A7E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B7A0D90" w14:textId="77777777" w:rsidR="00797A7E" w:rsidRPr="00CC73E3" w:rsidRDefault="00797A7E" w:rsidP="005854B9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</w:tc>
        <w:tc>
          <w:tcPr>
            <w:tcW w:w="1955" w:type="dxa"/>
            <w:shd w:val="clear" w:color="auto" w:fill="auto"/>
          </w:tcPr>
          <w:p w14:paraId="04672941" w14:textId="77777777" w:rsidR="00797A7E" w:rsidRPr="00CC73E3" w:rsidRDefault="00797A7E" w:rsidP="00CD7AFA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14:paraId="04A65139" w14:textId="66D7E455" w:rsidR="00797A7E" w:rsidRPr="00CC73E3" w:rsidRDefault="00797A7E" w:rsidP="005854B9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7 0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86AA6E" w14:textId="77777777" w:rsidR="00797A7E" w:rsidRPr="00CC73E3" w:rsidRDefault="00797A7E">
            <w:pPr>
              <w:rPr>
                <w:szCs w:val="28"/>
                <w:highlight w:val="cyan"/>
              </w:rPr>
            </w:pPr>
            <w:r w:rsidRPr="00CC73E3">
              <w:rPr>
                <w:iCs/>
                <w:szCs w:val="28"/>
              </w:rPr>
              <w:t>Покращення санітарно-екологічного стану в місті Луцьку</w:t>
            </w:r>
          </w:p>
        </w:tc>
      </w:tr>
      <w:tr w:rsidR="00797A7E" w:rsidRPr="00CC73E3" w14:paraId="4C2DDC6B" w14:textId="77777777" w:rsidTr="005854B9">
        <w:trPr>
          <w:trHeight w:val="33"/>
        </w:trPr>
        <w:tc>
          <w:tcPr>
            <w:tcW w:w="426" w:type="dxa"/>
            <w:vMerge/>
            <w:shd w:val="clear" w:color="auto" w:fill="auto"/>
          </w:tcPr>
          <w:p w14:paraId="134384DF" w14:textId="77777777" w:rsidR="00797A7E" w:rsidRPr="00CC73E3" w:rsidRDefault="00797A7E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204D2991" w14:textId="77777777" w:rsidR="00797A7E" w:rsidRPr="00CC73E3" w:rsidRDefault="00797A7E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406F40" w14:textId="77777777" w:rsidR="00797A7E" w:rsidRPr="00CC73E3" w:rsidRDefault="00797A7E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. Виконання зобов’язань перед бюджетом (сплата поточного ПДВ)</w:t>
            </w:r>
          </w:p>
        </w:tc>
        <w:tc>
          <w:tcPr>
            <w:tcW w:w="1446" w:type="dxa"/>
            <w:shd w:val="clear" w:color="auto" w:fill="auto"/>
          </w:tcPr>
          <w:p w14:paraId="01F8C059" w14:textId="77777777" w:rsidR="00797A7E" w:rsidRPr="00CC73E3" w:rsidRDefault="00797A7E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7BE7E" w14:textId="77777777" w:rsidR="00797A7E" w:rsidRPr="00CC73E3" w:rsidRDefault="00797A7E" w:rsidP="005854B9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4153CF67" w14:textId="77777777" w:rsidR="00797A7E" w:rsidRPr="00CC73E3" w:rsidRDefault="00797A7E" w:rsidP="005854B9">
            <w:pPr>
              <w:jc w:val="center"/>
              <w:rPr>
                <w:szCs w:val="28"/>
              </w:rPr>
            </w:pPr>
          </w:p>
          <w:p w14:paraId="474874EA" w14:textId="77777777" w:rsidR="00797A7E" w:rsidRPr="00CC73E3" w:rsidRDefault="00797A7E" w:rsidP="005854B9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41BA0E53" w14:textId="77777777" w:rsidR="00797A7E" w:rsidRPr="00CC73E3" w:rsidRDefault="00797A7E" w:rsidP="00CD7AFA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44D69" w14:textId="3DAA51BF" w:rsidR="00797A7E" w:rsidRPr="00CC73E3" w:rsidRDefault="00797A7E" w:rsidP="005854B9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 0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DA8505" w14:textId="77777777" w:rsidR="00797A7E" w:rsidRPr="00CC73E3" w:rsidRDefault="00797A7E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сталого функціонування підприємства</w:t>
            </w:r>
          </w:p>
        </w:tc>
      </w:tr>
      <w:tr w:rsidR="00797A7E" w:rsidRPr="00CC73E3" w14:paraId="6526DCE1" w14:textId="77777777" w:rsidTr="00797A7E">
        <w:trPr>
          <w:trHeight w:val="1176"/>
        </w:trPr>
        <w:tc>
          <w:tcPr>
            <w:tcW w:w="426" w:type="dxa"/>
            <w:vMerge/>
            <w:shd w:val="clear" w:color="auto" w:fill="auto"/>
          </w:tcPr>
          <w:p w14:paraId="3E3D1960" w14:textId="77777777" w:rsidR="00797A7E" w:rsidRPr="00CC73E3" w:rsidRDefault="00797A7E" w:rsidP="0099526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9035336" w14:textId="77777777" w:rsidR="00797A7E" w:rsidRPr="00CC73E3" w:rsidRDefault="00797A7E" w:rsidP="00995260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C2891" w14:textId="7A439250" w:rsidR="00797A7E" w:rsidRPr="00234BF0" w:rsidRDefault="00797A7E" w:rsidP="00995260">
            <w:pPr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3. </w:t>
            </w:r>
            <w:r w:rsidRPr="00117716">
              <w:rPr>
                <w:rFonts w:eastAsia="Calibri"/>
                <w:szCs w:val="28"/>
              </w:rPr>
              <w:t>Виконання зобов’язань щодо оплати коштів за розподіл електричної енергії за 2023 рік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44CD165F" w14:textId="7EADB072" w:rsidR="00797A7E" w:rsidRPr="00CC73E3" w:rsidRDefault="00797A7E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6EE89" w14:textId="77777777" w:rsidR="00797A7E" w:rsidRPr="00CC73E3" w:rsidRDefault="00797A7E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6A09F7FA" w14:textId="77777777" w:rsidR="00797A7E" w:rsidRPr="00CC73E3" w:rsidRDefault="00797A7E" w:rsidP="00995260">
            <w:pPr>
              <w:jc w:val="center"/>
              <w:rPr>
                <w:szCs w:val="28"/>
              </w:rPr>
            </w:pPr>
          </w:p>
          <w:p w14:paraId="0AE0103C" w14:textId="77777777" w:rsidR="00797A7E" w:rsidRPr="00CC73E3" w:rsidRDefault="00797A7E" w:rsidP="0099526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0DB797B" w14:textId="1B7B157A" w:rsidR="00797A7E" w:rsidRPr="00CC73E3" w:rsidRDefault="00797A7E" w:rsidP="00995260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0398E" w14:textId="43A0A1FB" w:rsidR="00797A7E" w:rsidRPr="00995260" w:rsidRDefault="00797A7E" w:rsidP="00995260">
            <w:pPr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15 200.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CB634" w14:textId="1AEFEBAC" w:rsidR="00797A7E" w:rsidRPr="00CC73E3" w:rsidRDefault="00797A7E" w:rsidP="00995260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сталого функціонування підприємства</w:t>
            </w:r>
          </w:p>
        </w:tc>
      </w:tr>
      <w:tr w:rsidR="00497D2C" w:rsidRPr="00CC73E3" w14:paraId="71D6A167" w14:textId="77777777" w:rsidTr="00797A7E">
        <w:trPr>
          <w:trHeight w:val="156"/>
        </w:trPr>
        <w:tc>
          <w:tcPr>
            <w:tcW w:w="426" w:type="dxa"/>
            <w:vMerge/>
            <w:shd w:val="clear" w:color="auto" w:fill="auto"/>
          </w:tcPr>
          <w:p w14:paraId="3239ADA0" w14:textId="77777777" w:rsidR="00497D2C" w:rsidRPr="00CC73E3" w:rsidRDefault="00497D2C" w:rsidP="00497D2C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9C6AD7C" w14:textId="77777777" w:rsidR="00497D2C" w:rsidRPr="00CC73E3" w:rsidRDefault="00497D2C" w:rsidP="00497D2C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66C66" w14:textId="3644D203" w:rsidR="00497D2C" w:rsidRDefault="00497D2C" w:rsidP="00497D2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t>4</w:t>
            </w:r>
            <w:r>
              <w:rPr>
                <w:rFonts w:eastAsia="Calibri"/>
                <w:szCs w:val="28"/>
                <w:lang w:val="ru-RU"/>
              </w:rPr>
              <w:t xml:space="preserve">. </w:t>
            </w:r>
            <w:r w:rsidRPr="00117716">
              <w:rPr>
                <w:rFonts w:eastAsia="Calibri"/>
                <w:szCs w:val="28"/>
              </w:rPr>
              <w:t xml:space="preserve">Виконання зобов’язань щодо оплати коштів за </w:t>
            </w:r>
            <w:r>
              <w:rPr>
                <w:rFonts w:eastAsia="Calibri"/>
                <w:szCs w:val="28"/>
              </w:rPr>
              <w:t>постачання</w:t>
            </w:r>
            <w:r w:rsidRPr="00117716">
              <w:rPr>
                <w:rFonts w:eastAsia="Calibri"/>
                <w:szCs w:val="28"/>
              </w:rPr>
              <w:t xml:space="preserve"> електричної енергії за 2023 рік</w:t>
            </w:r>
          </w:p>
          <w:p w14:paraId="05FA7080" w14:textId="60B60B22" w:rsidR="00497D2C" w:rsidRPr="00497D2C" w:rsidRDefault="00497D2C" w:rsidP="00497D2C">
            <w:pPr>
              <w:rPr>
                <w:rFonts w:eastAsia="Calibri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73BA9B0A" w14:textId="42D5F16A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B5616" w14:textId="77777777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76425704" w14:textId="77777777" w:rsidR="00497D2C" w:rsidRPr="00CC73E3" w:rsidRDefault="00497D2C" w:rsidP="00497D2C">
            <w:pPr>
              <w:jc w:val="center"/>
              <w:rPr>
                <w:szCs w:val="28"/>
              </w:rPr>
            </w:pPr>
          </w:p>
          <w:p w14:paraId="58DAC5D8" w14:textId="77777777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</w:tcPr>
          <w:p w14:paraId="5BE4C902" w14:textId="6A112A2A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02DE3" w14:textId="48770A7E" w:rsidR="00497D2C" w:rsidRPr="00497D2C" w:rsidRDefault="00497D2C" w:rsidP="00497D2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t>30</w:t>
            </w:r>
            <w:r>
              <w:rPr>
                <w:rFonts w:eastAsia="Calibri"/>
                <w:szCs w:val="28"/>
                <w:lang w:val="ru-RU"/>
              </w:rPr>
              <w:t> </w:t>
            </w:r>
            <w:r>
              <w:rPr>
                <w:rFonts w:eastAsia="Calibri"/>
                <w:szCs w:val="28"/>
                <w:lang w:val="ru-RU"/>
              </w:rPr>
              <w:t>0</w:t>
            </w:r>
            <w:r>
              <w:rPr>
                <w:rFonts w:eastAsia="Calibri"/>
                <w:szCs w:val="28"/>
                <w:lang w:val="ru-RU"/>
              </w:rPr>
              <w:t>00.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D4756" w14:textId="140FE3F6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сталого функціонування підприємства</w:t>
            </w:r>
          </w:p>
        </w:tc>
      </w:tr>
      <w:tr w:rsidR="00497D2C" w:rsidRPr="00CC73E3" w14:paraId="383BDB5B" w14:textId="77777777" w:rsidTr="005854B9">
        <w:tc>
          <w:tcPr>
            <w:tcW w:w="426" w:type="dxa"/>
            <w:vMerge w:val="restart"/>
            <w:shd w:val="clear" w:color="auto" w:fill="auto"/>
          </w:tcPr>
          <w:p w14:paraId="166DD947" w14:textId="77777777" w:rsidR="00497D2C" w:rsidRPr="00CC73E3" w:rsidRDefault="00497D2C" w:rsidP="00497D2C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2.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0F353B8F" w14:textId="77777777" w:rsidR="00497D2C" w:rsidRPr="00CC73E3" w:rsidRDefault="00497D2C" w:rsidP="00497D2C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Залучення та супровід інвестиційних коштів</w:t>
            </w:r>
          </w:p>
        </w:tc>
        <w:tc>
          <w:tcPr>
            <w:tcW w:w="3969" w:type="dxa"/>
            <w:shd w:val="clear" w:color="auto" w:fill="auto"/>
          </w:tcPr>
          <w:p w14:paraId="083A8A5C" w14:textId="047EC7F7" w:rsidR="00497D2C" w:rsidRPr="00CC73E3" w:rsidRDefault="00497D2C" w:rsidP="00497D2C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. Співфінансування проєкту Північної Екологічної Фінансової Корпорації (НЕФКО)</w:t>
            </w:r>
          </w:p>
        </w:tc>
        <w:tc>
          <w:tcPr>
            <w:tcW w:w="1446" w:type="dxa"/>
            <w:shd w:val="clear" w:color="auto" w:fill="auto"/>
          </w:tcPr>
          <w:p w14:paraId="48DAA1BF" w14:textId="77777777" w:rsidR="00497D2C" w:rsidRPr="00CC73E3" w:rsidRDefault="00497D2C" w:rsidP="00497D2C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BEA51" w14:textId="77777777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5AD8D54E" w14:textId="77777777" w:rsidR="00497D2C" w:rsidRPr="00CC73E3" w:rsidRDefault="00497D2C" w:rsidP="00497D2C">
            <w:pPr>
              <w:jc w:val="center"/>
              <w:rPr>
                <w:szCs w:val="28"/>
              </w:rPr>
            </w:pPr>
          </w:p>
          <w:p w14:paraId="4B7BEDCC" w14:textId="77777777" w:rsidR="00497D2C" w:rsidRPr="00CC73E3" w:rsidRDefault="00497D2C" w:rsidP="00497D2C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6C5E8A7E" w14:textId="77777777" w:rsidR="00497D2C" w:rsidRPr="00CC73E3" w:rsidRDefault="00497D2C" w:rsidP="00497D2C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3E662" w14:textId="2CA60ECF" w:rsidR="00497D2C" w:rsidRPr="00CC73E3" w:rsidRDefault="00497D2C" w:rsidP="00497D2C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7 0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D9F294" w14:textId="77777777" w:rsidR="00497D2C" w:rsidRPr="00CC73E3" w:rsidRDefault="00497D2C" w:rsidP="00497D2C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Своєчасне та в повному обсязі виконання зобов’язань перед НЕФКО</w:t>
            </w:r>
          </w:p>
        </w:tc>
      </w:tr>
      <w:tr w:rsidR="00497D2C" w:rsidRPr="00CC73E3" w14:paraId="76EEEC9F" w14:textId="77777777" w:rsidTr="005854B9">
        <w:tc>
          <w:tcPr>
            <w:tcW w:w="426" w:type="dxa"/>
            <w:vMerge/>
            <w:shd w:val="clear" w:color="auto" w:fill="auto"/>
          </w:tcPr>
          <w:p w14:paraId="6B5AF662" w14:textId="77777777" w:rsidR="00497D2C" w:rsidRPr="00CC73E3" w:rsidRDefault="00497D2C" w:rsidP="00497D2C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BAAF155" w14:textId="77777777" w:rsidR="00497D2C" w:rsidRPr="00CC73E3" w:rsidRDefault="00497D2C" w:rsidP="00497D2C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7F91ABB" w14:textId="2FC3410D" w:rsidR="00497D2C" w:rsidRPr="00CC73E3" w:rsidRDefault="00497D2C" w:rsidP="00497D2C">
            <w:pPr>
              <w:rPr>
                <w:rFonts w:eastAsia="Calibri"/>
                <w:i/>
                <w:szCs w:val="28"/>
              </w:rPr>
            </w:pPr>
            <w:r w:rsidRPr="00CC73E3">
              <w:rPr>
                <w:rFonts w:eastAsia="Calibri"/>
                <w:i/>
                <w:szCs w:val="28"/>
              </w:rPr>
              <w:t xml:space="preserve">2. </w:t>
            </w:r>
            <w:r w:rsidRPr="00CC73E3">
              <w:rPr>
                <w:rFonts w:eastAsia="Calibri"/>
                <w:szCs w:val="28"/>
              </w:rPr>
              <w:t>Співфінансування проєкту Європейського інвестиційного банку (ЄІБ) «Комплексна модернізація системи водопостачання та водовідведення м. Луцьк»</w:t>
            </w:r>
          </w:p>
          <w:p w14:paraId="7A832B08" w14:textId="77777777" w:rsidR="00497D2C" w:rsidRPr="00CC73E3" w:rsidRDefault="00497D2C" w:rsidP="00497D2C">
            <w:pPr>
              <w:rPr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14:paraId="1516CD77" w14:textId="77777777" w:rsidR="00497D2C" w:rsidRPr="00CC73E3" w:rsidRDefault="00497D2C" w:rsidP="00497D2C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6D515F0" w14:textId="77777777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57B76B82" w14:textId="77777777" w:rsidR="00497D2C" w:rsidRPr="00CC73E3" w:rsidRDefault="00497D2C" w:rsidP="00497D2C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32A43378" w14:textId="77777777" w:rsidR="00497D2C" w:rsidRPr="00CC73E3" w:rsidRDefault="00497D2C" w:rsidP="00497D2C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742E1" w14:textId="385F2BD0" w:rsidR="00497D2C" w:rsidRPr="00CC73E3" w:rsidRDefault="00497D2C" w:rsidP="00497D2C">
            <w:pPr>
              <w:rPr>
                <w:szCs w:val="28"/>
              </w:rPr>
            </w:pPr>
            <w:r>
              <w:rPr>
                <w:rFonts w:eastAsia="Calibri"/>
                <w:szCs w:val="28"/>
                <w:lang w:val="ru-RU"/>
              </w:rPr>
              <w:t>5</w:t>
            </w:r>
            <w:r w:rsidRPr="00CC73E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  <w:lang w:val="ru-RU"/>
              </w:rPr>
              <w:t>8</w:t>
            </w:r>
            <w:r w:rsidRPr="00CC73E3">
              <w:rPr>
                <w:rFonts w:eastAsia="Calibri"/>
                <w:szCs w:val="28"/>
              </w:rPr>
              <w:t>0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ADAC19" w14:textId="5BD29AB4" w:rsidR="00497D2C" w:rsidRPr="00CC73E3" w:rsidRDefault="00497D2C" w:rsidP="00497D2C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здійснення комплексної модернізації системи водопостачання та водовідведення м. Луцьк</w:t>
            </w:r>
          </w:p>
          <w:p w14:paraId="37B00650" w14:textId="56C9AC53" w:rsidR="00497D2C" w:rsidRPr="00CC73E3" w:rsidRDefault="00497D2C" w:rsidP="00497D2C">
            <w:pPr>
              <w:ind w:right="-28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(серед планованих заходів реконструкція очисних споруд, придбання нової спецтехніки, реконструкція водогонів, переоснащення хіміко-бактеріологічної лабораторії </w:t>
            </w:r>
            <w:r w:rsidRPr="00CC73E3">
              <w:rPr>
                <w:rFonts w:eastAsia="Calibri"/>
                <w:szCs w:val="28"/>
              </w:rPr>
              <w:lastRenderedPageBreak/>
              <w:t>новітнім обладнанням, технічний нагляд за об’єктами реконструкції).</w:t>
            </w:r>
          </w:p>
        </w:tc>
      </w:tr>
      <w:tr w:rsidR="00497D2C" w:rsidRPr="00CC73E3" w14:paraId="1CC8DFF2" w14:textId="77777777" w:rsidTr="005854B9">
        <w:tc>
          <w:tcPr>
            <w:tcW w:w="426" w:type="dxa"/>
            <w:vMerge/>
            <w:shd w:val="clear" w:color="auto" w:fill="auto"/>
          </w:tcPr>
          <w:p w14:paraId="434D7BDC" w14:textId="77777777" w:rsidR="00497D2C" w:rsidRPr="00CC73E3" w:rsidRDefault="00497D2C" w:rsidP="00497D2C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E958616" w14:textId="77777777" w:rsidR="00497D2C" w:rsidRPr="00CC73E3" w:rsidRDefault="00497D2C" w:rsidP="00497D2C">
            <w:pPr>
              <w:pStyle w:val="ac"/>
              <w:widowControl w:val="0"/>
              <w:snapToGri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945A155" w14:textId="2A5CE33B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3. Фінансування проєкту Північної Екологічної Фінансової Корпорації (НЕФКО) «Підвищення енергоефективності та надійності системи водопостачання та водовідведення м. Луцька» </w:t>
            </w:r>
          </w:p>
        </w:tc>
        <w:tc>
          <w:tcPr>
            <w:tcW w:w="1446" w:type="dxa"/>
            <w:shd w:val="clear" w:color="auto" w:fill="auto"/>
          </w:tcPr>
          <w:p w14:paraId="1F4AFB38" w14:textId="3D9DA24A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367C0E8" w14:textId="77777777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1A9455CF" w14:textId="77777777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47AC9E18" w14:textId="756E95BF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9EBE4" w14:textId="14C4928C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1 850.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1B5640" w14:textId="2011F863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Забезпечення проведення модернізації та реконструкції систем водопостачання і водовідведення у м. Луцьку</w:t>
            </w:r>
          </w:p>
        </w:tc>
      </w:tr>
      <w:tr w:rsidR="00497D2C" w:rsidRPr="00CC73E3" w14:paraId="04AC7D99" w14:textId="77777777" w:rsidTr="00C728FD">
        <w:trPr>
          <w:trHeight w:val="2302"/>
        </w:trPr>
        <w:tc>
          <w:tcPr>
            <w:tcW w:w="426" w:type="dxa"/>
            <w:vMerge w:val="restart"/>
            <w:shd w:val="clear" w:color="auto" w:fill="auto"/>
          </w:tcPr>
          <w:p w14:paraId="46F88D7E" w14:textId="77777777" w:rsidR="00497D2C" w:rsidRPr="00CC73E3" w:rsidRDefault="00497D2C" w:rsidP="00497D2C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3.</w:t>
            </w:r>
          </w:p>
          <w:p w14:paraId="4858ECD2" w14:textId="77777777" w:rsidR="00497D2C" w:rsidRPr="00CC73E3" w:rsidRDefault="00497D2C" w:rsidP="00497D2C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14:paraId="16820A29" w14:textId="77777777" w:rsidR="00497D2C" w:rsidRPr="00CC73E3" w:rsidRDefault="00497D2C" w:rsidP="00497D2C">
            <w:pPr>
              <w:pStyle w:val="ac"/>
              <w:widowControl w:val="0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Покращення якісних показників стічних во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6B1594" w14:textId="3D208F29" w:rsidR="00497D2C" w:rsidRPr="00CC73E3" w:rsidRDefault="00497D2C" w:rsidP="00497D2C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. Нове будівництво каналізаційно-насосної станції для перекачування промивних вод Дубнівського водозабору на вул. Дубнівській,26 у м. Луцьку Волинської області (коригування)</w:t>
            </w:r>
            <w:r w:rsidRPr="00CC73E3">
              <w:rPr>
                <w:szCs w:val="28"/>
              </w:rPr>
              <w:t xml:space="preserve">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6427AF7F" w14:textId="77777777" w:rsidR="00497D2C" w:rsidRPr="00CC73E3" w:rsidRDefault="00497D2C" w:rsidP="00497D2C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1848815" w14:textId="77777777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34656B84" w14:textId="77777777" w:rsidR="00497D2C" w:rsidRPr="00CC73E3" w:rsidRDefault="00497D2C" w:rsidP="00497D2C">
            <w:pPr>
              <w:jc w:val="center"/>
              <w:rPr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1DA7148" w14:textId="77777777" w:rsidR="00497D2C" w:rsidRPr="00CC73E3" w:rsidRDefault="00497D2C" w:rsidP="00497D2C">
            <w:pPr>
              <w:jc w:val="center"/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8B831" w14:textId="0F8F7E54" w:rsidR="00497D2C" w:rsidRPr="00CC73E3" w:rsidRDefault="00497D2C" w:rsidP="00497D2C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8 050.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CB9CF8B" w14:textId="77777777" w:rsidR="00497D2C" w:rsidRPr="00CC73E3" w:rsidRDefault="00497D2C" w:rsidP="00497D2C">
            <w:pPr>
              <w:rPr>
                <w:szCs w:val="28"/>
              </w:rPr>
            </w:pPr>
            <w:r w:rsidRPr="00CC73E3">
              <w:rPr>
                <w:szCs w:val="28"/>
              </w:rPr>
              <w:t>З</w:t>
            </w:r>
            <w:r w:rsidRPr="00CC73E3">
              <w:rPr>
                <w:iCs/>
                <w:szCs w:val="28"/>
              </w:rPr>
              <w:t>абезпечення належного санітарно-екологічного стану в місті Луцьку, унеможливлення потрапляння неочищених промивних вод у русло р. Стир</w:t>
            </w:r>
          </w:p>
          <w:p w14:paraId="2EFEEBE5" w14:textId="5F04FB8A" w:rsidR="00497D2C" w:rsidRPr="00CC73E3" w:rsidRDefault="00497D2C" w:rsidP="00497D2C">
            <w:pPr>
              <w:rPr>
                <w:szCs w:val="28"/>
              </w:rPr>
            </w:pPr>
          </w:p>
        </w:tc>
      </w:tr>
      <w:tr w:rsidR="00497D2C" w:rsidRPr="00CC73E3" w14:paraId="7B5F5859" w14:textId="77777777" w:rsidTr="002A31DA">
        <w:trPr>
          <w:trHeight w:val="58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C11DC1" w14:textId="77777777" w:rsidR="00497D2C" w:rsidRPr="00CC73E3" w:rsidRDefault="00497D2C" w:rsidP="00497D2C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9F5DA4" w14:textId="77777777" w:rsidR="00497D2C" w:rsidRPr="00CC73E3" w:rsidRDefault="00497D2C" w:rsidP="00497D2C">
            <w:pPr>
              <w:pStyle w:val="ac"/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9D81EF7" w14:textId="7B391818" w:rsidR="00497D2C" w:rsidRPr="008A631B" w:rsidRDefault="00497D2C" w:rsidP="00497D2C">
            <w:pPr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2. </w:t>
            </w:r>
            <w:r w:rsidRPr="008A631B">
              <w:rPr>
                <w:rFonts w:eastAsia="Calibri"/>
                <w:szCs w:val="28"/>
              </w:rPr>
              <w:t xml:space="preserve">Капітальний ремонт ділянки каналізаційного колектора d-900 мм. </w:t>
            </w:r>
            <w:r>
              <w:rPr>
                <w:rFonts w:eastAsia="Calibri"/>
                <w:szCs w:val="28"/>
                <w:lang w:val="ru-RU"/>
              </w:rPr>
              <w:t>п</w:t>
            </w:r>
            <w:r w:rsidRPr="008A631B">
              <w:rPr>
                <w:rFonts w:eastAsia="Calibri"/>
                <w:szCs w:val="28"/>
              </w:rPr>
              <w:t>о вулиці Карпенка-Карого в місті Луцьку</w:t>
            </w:r>
            <w:r>
              <w:rPr>
                <w:rFonts w:eastAsia="Calibri"/>
                <w:szCs w:val="28"/>
                <w:lang w:val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6328C105" w14:textId="616D9B55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4ECFD2C" w14:textId="77777777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2D81CE1C" w14:textId="77777777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</w:tcPr>
          <w:p w14:paraId="67CCD439" w14:textId="52B94D09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6768F" w14:textId="3E7261FE" w:rsidR="00497D2C" w:rsidRPr="008A631B" w:rsidRDefault="00497D2C" w:rsidP="00497D2C">
            <w:pPr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15 200.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52F1C5A" w14:textId="0FA0F3E8" w:rsidR="00497D2C" w:rsidRPr="00CC73E3" w:rsidRDefault="00497D2C" w:rsidP="00497D2C">
            <w:pPr>
              <w:rPr>
                <w:szCs w:val="28"/>
              </w:rPr>
            </w:pPr>
          </w:p>
        </w:tc>
      </w:tr>
      <w:tr w:rsidR="00497D2C" w:rsidRPr="00CC73E3" w14:paraId="7020D668" w14:textId="77777777" w:rsidTr="005854B9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D0AB98" w14:textId="6224C327" w:rsidR="00497D2C" w:rsidRPr="00CC73E3" w:rsidRDefault="00497D2C" w:rsidP="00497D2C">
            <w:pPr>
              <w:pStyle w:val="ac"/>
              <w:widowControl w:val="0"/>
              <w:jc w:val="center"/>
              <w:rPr>
                <w:szCs w:val="28"/>
              </w:rPr>
            </w:pPr>
            <w:r w:rsidRPr="00CC73E3">
              <w:rPr>
                <w:szCs w:val="28"/>
              </w:rPr>
              <w:t>4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53C814" w14:textId="1EA398F8" w:rsidR="00497D2C" w:rsidRPr="00CC73E3" w:rsidRDefault="00497D2C" w:rsidP="00497D2C">
            <w:pPr>
              <w:pStyle w:val="ac"/>
              <w:widowControl w:val="0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 xml:space="preserve">Покращення якості та надійності системи </w:t>
            </w:r>
            <w:r w:rsidRPr="00CC73E3">
              <w:rPr>
                <w:rFonts w:eastAsia="Calibri"/>
                <w:szCs w:val="28"/>
              </w:rPr>
              <w:lastRenderedPageBreak/>
              <w:t>водопідготовки в Луцькій  територіальній громаді. Впровадження сучасних технологій водоочист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BC7101D" w14:textId="14F9ABA3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lastRenderedPageBreak/>
              <w:t>1. Реконструкція станції ІІ підйому Дубнівської площадки водопідготовки у м. Луцьку, вул. Дубнівська, 26</w:t>
            </w:r>
          </w:p>
          <w:p w14:paraId="7A2F6348" w14:textId="340EEBF8" w:rsidR="00497D2C" w:rsidRPr="00CC73E3" w:rsidRDefault="00497D2C" w:rsidP="00497D2C">
            <w:pPr>
              <w:rPr>
                <w:rFonts w:eastAsia="Calibri"/>
                <w:szCs w:val="2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0700ADF5" w14:textId="7405F3A1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lastRenderedPageBreak/>
              <w:t>КП «Луцьк-водоканал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1E3997" w14:textId="23606D2A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294286D" w14:textId="45489988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FBDE1" w14:textId="55AF8E5C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40 000.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A844A3C" w14:textId="525EAC02" w:rsidR="00497D2C" w:rsidRPr="00CC73E3" w:rsidRDefault="00497D2C" w:rsidP="00497D2C">
            <w:pPr>
              <w:rPr>
                <w:szCs w:val="28"/>
              </w:rPr>
            </w:pPr>
            <w:r w:rsidRPr="00CC73E3">
              <w:rPr>
                <w:szCs w:val="28"/>
              </w:rPr>
              <w:t>З</w:t>
            </w:r>
            <w:r w:rsidRPr="00CC73E3">
              <w:rPr>
                <w:iCs/>
                <w:szCs w:val="28"/>
              </w:rPr>
              <w:t xml:space="preserve">абезпечення належного санітарно-екологічного стану </w:t>
            </w:r>
            <w:r w:rsidRPr="00CC73E3">
              <w:rPr>
                <w:iCs/>
                <w:szCs w:val="28"/>
              </w:rPr>
              <w:lastRenderedPageBreak/>
              <w:t xml:space="preserve">в місті Луцьку, </w:t>
            </w:r>
            <w:r w:rsidRPr="00CC73E3">
              <w:rPr>
                <w:rFonts w:eastAsia="Calibri"/>
                <w:szCs w:val="28"/>
              </w:rPr>
              <w:t>покращення якості та надійності системи водопідготовки</w:t>
            </w:r>
          </w:p>
        </w:tc>
      </w:tr>
      <w:tr w:rsidR="00497D2C" w:rsidRPr="00CC73E3" w14:paraId="0940337D" w14:textId="77777777" w:rsidTr="005854B9">
        <w:trPr>
          <w:trHeight w:val="1470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A671349" w14:textId="77777777" w:rsidR="00497D2C" w:rsidRPr="00CC73E3" w:rsidRDefault="00497D2C" w:rsidP="00497D2C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F5B9B68" w14:textId="77777777" w:rsidR="00497D2C" w:rsidRPr="00CC73E3" w:rsidRDefault="00497D2C" w:rsidP="00497D2C">
            <w:pPr>
              <w:pStyle w:val="ac"/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865ADFC" w14:textId="493A36B3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. Капітальний ремонт фільтрувальної  станції Дубнівської площадки водопідготовки у м. Луцьку, вул. Дубнівська, 26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</w:tcPr>
          <w:p w14:paraId="1FD08825" w14:textId="5A3DEA3A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E03C6FD" w14:textId="1BB79349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</w:tcPr>
          <w:p w14:paraId="11F59FB2" w14:textId="7B654F4D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C2398" w14:textId="0321299E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500</w:t>
            </w:r>
            <w:r>
              <w:rPr>
                <w:rFonts w:eastAsia="Calibri"/>
                <w:szCs w:val="28"/>
                <w:lang w:val="ru-RU"/>
              </w:rPr>
              <w:t>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1EE2CF9" w14:textId="77777777" w:rsidR="00497D2C" w:rsidRPr="00CC73E3" w:rsidRDefault="00497D2C" w:rsidP="00497D2C">
            <w:pPr>
              <w:rPr>
                <w:szCs w:val="28"/>
              </w:rPr>
            </w:pPr>
          </w:p>
        </w:tc>
      </w:tr>
      <w:tr w:rsidR="00497D2C" w:rsidRPr="00CC73E3" w14:paraId="2E538860" w14:textId="77777777" w:rsidTr="005854B9">
        <w:tc>
          <w:tcPr>
            <w:tcW w:w="426" w:type="dxa"/>
            <w:vMerge/>
            <w:shd w:val="clear" w:color="auto" w:fill="auto"/>
          </w:tcPr>
          <w:p w14:paraId="4C4B5D20" w14:textId="77777777" w:rsidR="00497D2C" w:rsidRPr="00CC73E3" w:rsidRDefault="00497D2C" w:rsidP="00497D2C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2406EFE" w14:textId="77777777" w:rsidR="00497D2C" w:rsidRPr="00CC73E3" w:rsidRDefault="00497D2C" w:rsidP="00497D2C">
            <w:pPr>
              <w:pStyle w:val="ac"/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7CEEBBFE" w14:textId="3D5120CA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3. Капітальний ремонт резервуару об'ємом 2</w:t>
            </w:r>
            <w:r>
              <w:rPr>
                <w:rFonts w:eastAsia="Calibri"/>
                <w:szCs w:val="28"/>
                <w:lang w:val="ru-RU"/>
              </w:rPr>
              <w:t xml:space="preserve"> </w:t>
            </w:r>
            <w:r w:rsidRPr="00CC73E3">
              <w:rPr>
                <w:rFonts w:eastAsia="Calibri"/>
                <w:szCs w:val="28"/>
              </w:rPr>
              <w:t>тис.м.</w:t>
            </w:r>
            <w:r>
              <w:rPr>
                <w:rFonts w:eastAsia="Calibri"/>
                <w:szCs w:val="28"/>
                <w:lang w:val="ru-RU"/>
              </w:rPr>
              <w:t xml:space="preserve"> </w:t>
            </w:r>
            <w:r w:rsidRPr="00CC73E3">
              <w:rPr>
                <w:rFonts w:eastAsia="Calibri"/>
                <w:szCs w:val="28"/>
              </w:rPr>
              <w:t>куб. Дубнівської площадки водопідготовки у м. Луцьку, вул Дубнівська, 26</w:t>
            </w:r>
          </w:p>
        </w:tc>
        <w:tc>
          <w:tcPr>
            <w:tcW w:w="1446" w:type="dxa"/>
            <w:shd w:val="clear" w:color="auto" w:fill="auto"/>
          </w:tcPr>
          <w:p w14:paraId="6DAF088B" w14:textId="27B240EC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7C715E8B" w14:textId="77777777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6EE7A46B" w14:textId="77777777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479B9AAD" w14:textId="2444FF45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9B7CA" w14:textId="662FA5D2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500</w:t>
            </w:r>
            <w:r>
              <w:rPr>
                <w:rFonts w:eastAsia="Calibri"/>
                <w:szCs w:val="28"/>
                <w:lang w:val="ru-RU"/>
              </w:rPr>
              <w:t>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95C8B29" w14:textId="77777777" w:rsidR="00497D2C" w:rsidRPr="00CC73E3" w:rsidRDefault="00497D2C" w:rsidP="00497D2C">
            <w:pPr>
              <w:rPr>
                <w:szCs w:val="28"/>
              </w:rPr>
            </w:pPr>
          </w:p>
        </w:tc>
      </w:tr>
      <w:tr w:rsidR="00497D2C" w:rsidRPr="00CC73E3" w14:paraId="35FD5DE9" w14:textId="77777777" w:rsidTr="005854B9">
        <w:tc>
          <w:tcPr>
            <w:tcW w:w="426" w:type="dxa"/>
            <w:vMerge/>
            <w:shd w:val="clear" w:color="auto" w:fill="auto"/>
          </w:tcPr>
          <w:p w14:paraId="4FFDFDC3" w14:textId="77777777" w:rsidR="00497D2C" w:rsidRPr="00CC73E3" w:rsidRDefault="00497D2C" w:rsidP="00497D2C">
            <w:pPr>
              <w:pStyle w:val="ac"/>
              <w:widowControl w:val="0"/>
              <w:jc w:val="center"/>
              <w:rPr>
                <w:szCs w:val="28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DFCF78E" w14:textId="77777777" w:rsidR="00497D2C" w:rsidRPr="00CC73E3" w:rsidRDefault="00497D2C" w:rsidP="00497D2C">
            <w:pPr>
              <w:pStyle w:val="ac"/>
              <w:widowControl w:val="0"/>
              <w:rPr>
                <w:rFonts w:eastAsia="Calibri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CB1FAFF" w14:textId="02A663ED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4. Технічний нагляд</w:t>
            </w:r>
          </w:p>
        </w:tc>
        <w:tc>
          <w:tcPr>
            <w:tcW w:w="1446" w:type="dxa"/>
            <w:shd w:val="clear" w:color="auto" w:fill="auto"/>
          </w:tcPr>
          <w:p w14:paraId="62F6DE81" w14:textId="2F5E2DC8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4B0F225B" w14:textId="77777777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2023</w:t>
            </w:r>
          </w:p>
          <w:p w14:paraId="33C2DAD9" w14:textId="77777777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14:paraId="55528475" w14:textId="1EA5C897" w:rsidR="00497D2C" w:rsidRPr="00CC73E3" w:rsidRDefault="00497D2C" w:rsidP="00497D2C">
            <w:pPr>
              <w:jc w:val="center"/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05D3C" w14:textId="16008794" w:rsidR="00497D2C" w:rsidRPr="00CC73E3" w:rsidRDefault="00497D2C" w:rsidP="00497D2C">
            <w:pPr>
              <w:rPr>
                <w:rFonts w:eastAsia="Calibri"/>
                <w:szCs w:val="28"/>
              </w:rPr>
            </w:pPr>
            <w:r w:rsidRPr="00CC73E3">
              <w:rPr>
                <w:rFonts w:eastAsia="Calibri"/>
                <w:szCs w:val="28"/>
              </w:rPr>
              <w:t>500</w:t>
            </w:r>
            <w:r>
              <w:rPr>
                <w:rFonts w:eastAsia="Calibri"/>
                <w:szCs w:val="28"/>
                <w:lang w:val="ru-RU"/>
              </w:rPr>
              <w:t>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DF5B3BE" w14:textId="77777777" w:rsidR="00497D2C" w:rsidRPr="00CC73E3" w:rsidRDefault="00497D2C" w:rsidP="00497D2C">
            <w:pPr>
              <w:rPr>
                <w:szCs w:val="28"/>
              </w:rPr>
            </w:pPr>
          </w:p>
        </w:tc>
      </w:tr>
      <w:tr w:rsidR="00497D2C" w:rsidRPr="00CC73E3" w14:paraId="3A7E2C19" w14:textId="77777777" w:rsidTr="00AD067D">
        <w:tc>
          <w:tcPr>
            <w:tcW w:w="11453" w:type="dxa"/>
            <w:gridSpan w:val="6"/>
            <w:shd w:val="clear" w:color="auto" w:fill="auto"/>
          </w:tcPr>
          <w:p w14:paraId="685AFC0B" w14:textId="15B7D706" w:rsidR="00497D2C" w:rsidRPr="005E150D" w:rsidRDefault="00497D2C" w:rsidP="00497D2C">
            <w:pPr>
              <w:pStyle w:val="af5"/>
              <w:rPr>
                <w:szCs w:val="28"/>
                <w:lang w:val="ru-RU"/>
              </w:rPr>
            </w:pPr>
            <w:r w:rsidRPr="00CC73E3">
              <w:rPr>
                <w:szCs w:val="28"/>
              </w:rPr>
              <w:t xml:space="preserve">        Всього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05842B4F" w14:textId="590360B8" w:rsidR="00497D2C" w:rsidRPr="00CC73E3" w:rsidRDefault="00497D2C" w:rsidP="00497D2C">
            <w:pPr>
              <w:rPr>
                <w:szCs w:val="28"/>
              </w:rPr>
            </w:pPr>
            <w:r w:rsidRPr="00CC73E3">
              <w:rPr>
                <w:rFonts w:eastAsia="Calibri"/>
                <w:szCs w:val="28"/>
              </w:rPr>
              <w:t>1</w:t>
            </w:r>
            <w:r w:rsidR="00AC3667">
              <w:rPr>
                <w:rFonts w:eastAsia="Calibri"/>
                <w:szCs w:val="28"/>
                <w:lang w:val="ru-RU"/>
              </w:rPr>
              <w:t>71</w:t>
            </w:r>
            <w:r>
              <w:rPr>
                <w:rFonts w:eastAsia="Calibri"/>
                <w:szCs w:val="28"/>
              </w:rPr>
              <w:t> </w:t>
            </w:r>
            <w:r>
              <w:rPr>
                <w:rFonts w:eastAsia="Calibri"/>
                <w:szCs w:val="28"/>
                <w:lang w:val="ru-RU"/>
              </w:rPr>
              <w:t>600.</w:t>
            </w:r>
            <w:r w:rsidRPr="00CC73E3">
              <w:rPr>
                <w:rFonts w:eastAsia="Calibri"/>
                <w:szCs w:val="28"/>
              </w:rPr>
              <w:t>0</w:t>
            </w:r>
          </w:p>
        </w:tc>
      </w:tr>
    </w:tbl>
    <w:p w14:paraId="156E8FFB" w14:textId="77777777" w:rsidR="00F91003" w:rsidRPr="00CC73E3" w:rsidRDefault="00F91003" w:rsidP="00F91003">
      <w:pPr>
        <w:rPr>
          <w:sz w:val="26"/>
          <w:szCs w:val="26"/>
        </w:rPr>
      </w:pPr>
    </w:p>
    <w:p w14:paraId="17866964" w14:textId="0DAED6CE" w:rsidR="00F91003" w:rsidRPr="004B3428" w:rsidRDefault="00995260" w:rsidP="00F9100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уменюк</w:t>
      </w:r>
      <w:r w:rsidR="00F91003" w:rsidRPr="00CC73E3">
        <w:rPr>
          <w:sz w:val="26"/>
          <w:szCs w:val="26"/>
        </w:rPr>
        <w:t xml:space="preserve"> 284 0</w:t>
      </w:r>
      <w:r w:rsidR="004B3428">
        <w:rPr>
          <w:sz w:val="26"/>
          <w:szCs w:val="26"/>
          <w:lang w:val="ru-RU"/>
        </w:rPr>
        <w:t>00</w:t>
      </w:r>
    </w:p>
    <w:sectPr w:rsidR="00F91003" w:rsidRPr="004B3428" w:rsidSect="001369AE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5A93" w14:textId="77777777" w:rsidR="00950E7B" w:rsidRDefault="00950E7B">
      <w:r>
        <w:separator/>
      </w:r>
    </w:p>
  </w:endnote>
  <w:endnote w:type="continuationSeparator" w:id="0">
    <w:p w14:paraId="4B4C1B65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6D90" w14:textId="77777777" w:rsidR="00950E7B" w:rsidRDefault="00950E7B">
      <w:r>
        <w:separator/>
      </w:r>
    </w:p>
  </w:footnote>
  <w:footnote w:type="continuationSeparator" w:id="0">
    <w:p w14:paraId="62670734" w14:textId="77777777" w:rsidR="00950E7B" w:rsidRDefault="0095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06685320">
    <w:abstractNumId w:val="0"/>
  </w:num>
  <w:num w:numId="2" w16cid:durableId="1115750819">
    <w:abstractNumId w:val="1"/>
  </w:num>
  <w:num w:numId="3" w16cid:durableId="1248922401">
    <w:abstractNumId w:val="4"/>
  </w:num>
  <w:num w:numId="4" w16cid:durableId="865750728">
    <w:abstractNumId w:val="3"/>
  </w:num>
  <w:num w:numId="5" w16cid:durableId="1810976822">
    <w:abstractNumId w:val="6"/>
  </w:num>
  <w:num w:numId="6" w16cid:durableId="661616030">
    <w:abstractNumId w:val="2"/>
  </w:num>
  <w:num w:numId="7" w16cid:durableId="1696465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3"/>
    <w:rsid w:val="0000573B"/>
    <w:rsid w:val="00005A3E"/>
    <w:rsid w:val="0001265F"/>
    <w:rsid w:val="00015F16"/>
    <w:rsid w:val="00017033"/>
    <w:rsid w:val="0002170D"/>
    <w:rsid w:val="000247FD"/>
    <w:rsid w:val="00026557"/>
    <w:rsid w:val="0003501D"/>
    <w:rsid w:val="00035C35"/>
    <w:rsid w:val="00043420"/>
    <w:rsid w:val="0005067E"/>
    <w:rsid w:val="00052D90"/>
    <w:rsid w:val="000638FB"/>
    <w:rsid w:val="000742A1"/>
    <w:rsid w:val="0008553C"/>
    <w:rsid w:val="0009165A"/>
    <w:rsid w:val="00094B10"/>
    <w:rsid w:val="00097A67"/>
    <w:rsid w:val="000A06EE"/>
    <w:rsid w:val="000A0729"/>
    <w:rsid w:val="000A6838"/>
    <w:rsid w:val="000A7B6D"/>
    <w:rsid w:val="000B02AF"/>
    <w:rsid w:val="000B608C"/>
    <w:rsid w:val="000C26F7"/>
    <w:rsid w:val="000D406D"/>
    <w:rsid w:val="000D4A1B"/>
    <w:rsid w:val="000D58DE"/>
    <w:rsid w:val="0010359D"/>
    <w:rsid w:val="00110F04"/>
    <w:rsid w:val="00114B4F"/>
    <w:rsid w:val="001169D4"/>
    <w:rsid w:val="00117716"/>
    <w:rsid w:val="00122D98"/>
    <w:rsid w:val="00132673"/>
    <w:rsid w:val="001369AE"/>
    <w:rsid w:val="00141CC1"/>
    <w:rsid w:val="00142524"/>
    <w:rsid w:val="00143AEF"/>
    <w:rsid w:val="001461AB"/>
    <w:rsid w:val="001527A2"/>
    <w:rsid w:val="00155B63"/>
    <w:rsid w:val="00155B81"/>
    <w:rsid w:val="00160184"/>
    <w:rsid w:val="00161461"/>
    <w:rsid w:val="00164477"/>
    <w:rsid w:val="00170835"/>
    <w:rsid w:val="0017142E"/>
    <w:rsid w:val="00173D3B"/>
    <w:rsid w:val="00174D52"/>
    <w:rsid w:val="001848CA"/>
    <w:rsid w:val="00185077"/>
    <w:rsid w:val="00185841"/>
    <w:rsid w:val="00187A63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0D"/>
    <w:rsid w:val="001D1331"/>
    <w:rsid w:val="001D1511"/>
    <w:rsid w:val="001D75E7"/>
    <w:rsid w:val="001E1328"/>
    <w:rsid w:val="001F3E18"/>
    <w:rsid w:val="002219D4"/>
    <w:rsid w:val="002229DA"/>
    <w:rsid w:val="00223D10"/>
    <w:rsid w:val="002305C8"/>
    <w:rsid w:val="00230DCB"/>
    <w:rsid w:val="00232190"/>
    <w:rsid w:val="00234699"/>
    <w:rsid w:val="00234BF0"/>
    <w:rsid w:val="00235016"/>
    <w:rsid w:val="00236D19"/>
    <w:rsid w:val="00245182"/>
    <w:rsid w:val="00245A1B"/>
    <w:rsid w:val="00245C88"/>
    <w:rsid w:val="00260140"/>
    <w:rsid w:val="00261403"/>
    <w:rsid w:val="002653A7"/>
    <w:rsid w:val="002676CF"/>
    <w:rsid w:val="002732E9"/>
    <w:rsid w:val="002804B4"/>
    <w:rsid w:val="00285399"/>
    <w:rsid w:val="002911E3"/>
    <w:rsid w:val="00295D9A"/>
    <w:rsid w:val="002A4A0A"/>
    <w:rsid w:val="002A4C3D"/>
    <w:rsid w:val="002B5BA9"/>
    <w:rsid w:val="002C0C42"/>
    <w:rsid w:val="002C20B5"/>
    <w:rsid w:val="002C3A7F"/>
    <w:rsid w:val="002C63FD"/>
    <w:rsid w:val="002C7EB9"/>
    <w:rsid w:val="002D19E7"/>
    <w:rsid w:val="002D5BEB"/>
    <w:rsid w:val="002E35A4"/>
    <w:rsid w:val="002F6F2B"/>
    <w:rsid w:val="00304763"/>
    <w:rsid w:val="00311321"/>
    <w:rsid w:val="00313A86"/>
    <w:rsid w:val="0032322A"/>
    <w:rsid w:val="00325787"/>
    <w:rsid w:val="003332D8"/>
    <w:rsid w:val="00343B72"/>
    <w:rsid w:val="003445A6"/>
    <w:rsid w:val="003465F5"/>
    <w:rsid w:val="00356EC5"/>
    <w:rsid w:val="00361EB1"/>
    <w:rsid w:val="00362440"/>
    <w:rsid w:val="0036675C"/>
    <w:rsid w:val="00370DAF"/>
    <w:rsid w:val="00372DC7"/>
    <w:rsid w:val="003951FB"/>
    <w:rsid w:val="00396051"/>
    <w:rsid w:val="00396CDE"/>
    <w:rsid w:val="003A2830"/>
    <w:rsid w:val="003A68C9"/>
    <w:rsid w:val="003A79C9"/>
    <w:rsid w:val="003B1708"/>
    <w:rsid w:val="003B3038"/>
    <w:rsid w:val="003B54E0"/>
    <w:rsid w:val="003C394E"/>
    <w:rsid w:val="003C426F"/>
    <w:rsid w:val="003C4486"/>
    <w:rsid w:val="003D0BA3"/>
    <w:rsid w:val="003D3008"/>
    <w:rsid w:val="003D3383"/>
    <w:rsid w:val="003D6D56"/>
    <w:rsid w:val="003E099F"/>
    <w:rsid w:val="003E26BC"/>
    <w:rsid w:val="003F075C"/>
    <w:rsid w:val="003F10B7"/>
    <w:rsid w:val="003F418C"/>
    <w:rsid w:val="004017B3"/>
    <w:rsid w:val="00411849"/>
    <w:rsid w:val="00412D9A"/>
    <w:rsid w:val="00413AC3"/>
    <w:rsid w:val="00420052"/>
    <w:rsid w:val="00430ABF"/>
    <w:rsid w:val="00435550"/>
    <w:rsid w:val="00437A87"/>
    <w:rsid w:val="00447972"/>
    <w:rsid w:val="00451221"/>
    <w:rsid w:val="00454EE1"/>
    <w:rsid w:val="004575EA"/>
    <w:rsid w:val="004713A8"/>
    <w:rsid w:val="004816FC"/>
    <w:rsid w:val="00482583"/>
    <w:rsid w:val="004906D1"/>
    <w:rsid w:val="0049400C"/>
    <w:rsid w:val="004968EF"/>
    <w:rsid w:val="00497D2C"/>
    <w:rsid w:val="004A152E"/>
    <w:rsid w:val="004B3428"/>
    <w:rsid w:val="004B62AA"/>
    <w:rsid w:val="004C3387"/>
    <w:rsid w:val="004C7412"/>
    <w:rsid w:val="004F2575"/>
    <w:rsid w:val="004F60E0"/>
    <w:rsid w:val="0050009B"/>
    <w:rsid w:val="005019F2"/>
    <w:rsid w:val="00510C2B"/>
    <w:rsid w:val="00513C7C"/>
    <w:rsid w:val="00517122"/>
    <w:rsid w:val="00524F09"/>
    <w:rsid w:val="005463B0"/>
    <w:rsid w:val="00564933"/>
    <w:rsid w:val="00574204"/>
    <w:rsid w:val="005755AC"/>
    <w:rsid w:val="0058307F"/>
    <w:rsid w:val="005854B9"/>
    <w:rsid w:val="00591803"/>
    <w:rsid w:val="00591C49"/>
    <w:rsid w:val="0059532F"/>
    <w:rsid w:val="005A5F7B"/>
    <w:rsid w:val="005A6A58"/>
    <w:rsid w:val="005B381F"/>
    <w:rsid w:val="005C1AB3"/>
    <w:rsid w:val="005C4F07"/>
    <w:rsid w:val="005D1BCF"/>
    <w:rsid w:val="005D5FE6"/>
    <w:rsid w:val="005D7304"/>
    <w:rsid w:val="005E150D"/>
    <w:rsid w:val="005E1D1F"/>
    <w:rsid w:val="005E7075"/>
    <w:rsid w:val="005E70FA"/>
    <w:rsid w:val="00601AF3"/>
    <w:rsid w:val="00603B19"/>
    <w:rsid w:val="00605E63"/>
    <w:rsid w:val="00621678"/>
    <w:rsid w:val="00631FFA"/>
    <w:rsid w:val="00633341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7C73"/>
    <w:rsid w:val="00677F50"/>
    <w:rsid w:val="00680FAD"/>
    <w:rsid w:val="00683A13"/>
    <w:rsid w:val="0068548D"/>
    <w:rsid w:val="006A2F65"/>
    <w:rsid w:val="006A674A"/>
    <w:rsid w:val="006D712B"/>
    <w:rsid w:val="006D7678"/>
    <w:rsid w:val="006E1A0E"/>
    <w:rsid w:val="006E2887"/>
    <w:rsid w:val="006E52CF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38D1"/>
    <w:rsid w:val="00744999"/>
    <w:rsid w:val="007451BE"/>
    <w:rsid w:val="00764531"/>
    <w:rsid w:val="00764C3C"/>
    <w:rsid w:val="007675D5"/>
    <w:rsid w:val="0077640C"/>
    <w:rsid w:val="00777167"/>
    <w:rsid w:val="007859E2"/>
    <w:rsid w:val="0079260B"/>
    <w:rsid w:val="00793791"/>
    <w:rsid w:val="00794990"/>
    <w:rsid w:val="00797A7E"/>
    <w:rsid w:val="007B1464"/>
    <w:rsid w:val="007B265F"/>
    <w:rsid w:val="007B51B4"/>
    <w:rsid w:val="007C05CD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7170"/>
    <w:rsid w:val="00841AFD"/>
    <w:rsid w:val="0084404F"/>
    <w:rsid w:val="00846492"/>
    <w:rsid w:val="008652B8"/>
    <w:rsid w:val="00865C34"/>
    <w:rsid w:val="0088024C"/>
    <w:rsid w:val="00881607"/>
    <w:rsid w:val="008844C1"/>
    <w:rsid w:val="00891106"/>
    <w:rsid w:val="008A631B"/>
    <w:rsid w:val="008A76AB"/>
    <w:rsid w:val="008B3D8A"/>
    <w:rsid w:val="008B4FAC"/>
    <w:rsid w:val="008C3D1A"/>
    <w:rsid w:val="008C46DD"/>
    <w:rsid w:val="008D3FF2"/>
    <w:rsid w:val="008D4266"/>
    <w:rsid w:val="008D6552"/>
    <w:rsid w:val="008E05F9"/>
    <w:rsid w:val="008E4444"/>
    <w:rsid w:val="008F10AD"/>
    <w:rsid w:val="008F1AB2"/>
    <w:rsid w:val="008F4566"/>
    <w:rsid w:val="008F681B"/>
    <w:rsid w:val="00901004"/>
    <w:rsid w:val="00903D0B"/>
    <w:rsid w:val="00907AFA"/>
    <w:rsid w:val="00912B76"/>
    <w:rsid w:val="00914A3E"/>
    <w:rsid w:val="00926224"/>
    <w:rsid w:val="00950E7B"/>
    <w:rsid w:val="009605A4"/>
    <w:rsid w:val="00962651"/>
    <w:rsid w:val="00967EAB"/>
    <w:rsid w:val="009806AA"/>
    <w:rsid w:val="0099009A"/>
    <w:rsid w:val="00994D96"/>
    <w:rsid w:val="00995260"/>
    <w:rsid w:val="009B145A"/>
    <w:rsid w:val="009B6E05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3479D"/>
    <w:rsid w:val="00A405F8"/>
    <w:rsid w:val="00A467BF"/>
    <w:rsid w:val="00A47DC7"/>
    <w:rsid w:val="00A5434E"/>
    <w:rsid w:val="00A57BFF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A1349"/>
    <w:rsid w:val="00AA2562"/>
    <w:rsid w:val="00AB065B"/>
    <w:rsid w:val="00AB3B43"/>
    <w:rsid w:val="00AB4C2A"/>
    <w:rsid w:val="00AB58CF"/>
    <w:rsid w:val="00AB6AEB"/>
    <w:rsid w:val="00AC3667"/>
    <w:rsid w:val="00AC4C55"/>
    <w:rsid w:val="00AC5EB6"/>
    <w:rsid w:val="00AD019C"/>
    <w:rsid w:val="00AD067D"/>
    <w:rsid w:val="00AD2AD4"/>
    <w:rsid w:val="00AD457E"/>
    <w:rsid w:val="00AE0170"/>
    <w:rsid w:val="00AE0F56"/>
    <w:rsid w:val="00AE2DCD"/>
    <w:rsid w:val="00B01B75"/>
    <w:rsid w:val="00B031BC"/>
    <w:rsid w:val="00B03ED8"/>
    <w:rsid w:val="00B04DBE"/>
    <w:rsid w:val="00B06FF6"/>
    <w:rsid w:val="00B3537A"/>
    <w:rsid w:val="00B41241"/>
    <w:rsid w:val="00B44D6F"/>
    <w:rsid w:val="00B50C40"/>
    <w:rsid w:val="00B51290"/>
    <w:rsid w:val="00B54067"/>
    <w:rsid w:val="00B573B1"/>
    <w:rsid w:val="00B64663"/>
    <w:rsid w:val="00B729BC"/>
    <w:rsid w:val="00B83FC2"/>
    <w:rsid w:val="00B85C9B"/>
    <w:rsid w:val="00B93FAE"/>
    <w:rsid w:val="00B95356"/>
    <w:rsid w:val="00BA5EC2"/>
    <w:rsid w:val="00BA6B67"/>
    <w:rsid w:val="00BB6ADB"/>
    <w:rsid w:val="00BB6BEE"/>
    <w:rsid w:val="00BC2ABD"/>
    <w:rsid w:val="00BC2CDC"/>
    <w:rsid w:val="00BE5E1F"/>
    <w:rsid w:val="00BE66ED"/>
    <w:rsid w:val="00BF03DD"/>
    <w:rsid w:val="00BF2954"/>
    <w:rsid w:val="00BF2A80"/>
    <w:rsid w:val="00BF4830"/>
    <w:rsid w:val="00C00DAB"/>
    <w:rsid w:val="00C0178C"/>
    <w:rsid w:val="00C01FBD"/>
    <w:rsid w:val="00C03894"/>
    <w:rsid w:val="00C06705"/>
    <w:rsid w:val="00C1051A"/>
    <w:rsid w:val="00C11B14"/>
    <w:rsid w:val="00C223CD"/>
    <w:rsid w:val="00C277E0"/>
    <w:rsid w:val="00C34D99"/>
    <w:rsid w:val="00C569AD"/>
    <w:rsid w:val="00C62913"/>
    <w:rsid w:val="00C63444"/>
    <w:rsid w:val="00C635EF"/>
    <w:rsid w:val="00C728FD"/>
    <w:rsid w:val="00C82CB8"/>
    <w:rsid w:val="00C84590"/>
    <w:rsid w:val="00C85E36"/>
    <w:rsid w:val="00C93C04"/>
    <w:rsid w:val="00C95997"/>
    <w:rsid w:val="00C97C33"/>
    <w:rsid w:val="00C97F49"/>
    <w:rsid w:val="00CA4659"/>
    <w:rsid w:val="00CA63C8"/>
    <w:rsid w:val="00CB3E22"/>
    <w:rsid w:val="00CB57F9"/>
    <w:rsid w:val="00CC23D8"/>
    <w:rsid w:val="00CC73E3"/>
    <w:rsid w:val="00CC7623"/>
    <w:rsid w:val="00CC7FDD"/>
    <w:rsid w:val="00CD36AE"/>
    <w:rsid w:val="00CD3882"/>
    <w:rsid w:val="00CD4A52"/>
    <w:rsid w:val="00CD7AFA"/>
    <w:rsid w:val="00CE23A3"/>
    <w:rsid w:val="00CE27A8"/>
    <w:rsid w:val="00CF5D8C"/>
    <w:rsid w:val="00CF7987"/>
    <w:rsid w:val="00D210D2"/>
    <w:rsid w:val="00D2183B"/>
    <w:rsid w:val="00D2755F"/>
    <w:rsid w:val="00D44590"/>
    <w:rsid w:val="00D4559C"/>
    <w:rsid w:val="00D46B4E"/>
    <w:rsid w:val="00D46FC3"/>
    <w:rsid w:val="00D54140"/>
    <w:rsid w:val="00D5449E"/>
    <w:rsid w:val="00D62BB6"/>
    <w:rsid w:val="00D6684F"/>
    <w:rsid w:val="00D84C14"/>
    <w:rsid w:val="00DA0AA7"/>
    <w:rsid w:val="00DA4DD1"/>
    <w:rsid w:val="00DA7E19"/>
    <w:rsid w:val="00DB00B4"/>
    <w:rsid w:val="00DB02FC"/>
    <w:rsid w:val="00DB045A"/>
    <w:rsid w:val="00DB65E5"/>
    <w:rsid w:val="00DB6808"/>
    <w:rsid w:val="00DD0303"/>
    <w:rsid w:val="00DE0303"/>
    <w:rsid w:val="00DE4175"/>
    <w:rsid w:val="00DE6E25"/>
    <w:rsid w:val="00DF0F0E"/>
    <w:rsid w:val="00DF2B15"/>
    <w:rsid w:val="00DF636F"/>
    <w:rsid w:val="00E04E14"/>
    <w:rsid w:val="00E06A48"/>
    <w:rsid w:val="00E22E73"/>
    <w:rsid w:val="00E24708"/>
    <w:rsid w:val="00E315A3"/>
    <w:rsid w:val="00E50B33"/>
    <w:rsid w:val="00E55A0A"/>
    <w:rsid w:val="00E6008D"/>
    <w:rsid w:val="00E60867"/>
    <w:rsid w:val="00E73304"/>
    <w:rsid w:val="00E821E9"/>
    <w:rsid w:val="00E85383"/>
    <w:rsid w:val="00E96E98"/>
    <w:rsid w:val="00EC5C02"/>
    <w:rsid w:val="00EC7F9B"/>
    <w:rsid w:val="00ED0C17"/>
    <w:rsid w:val="00ED3D20"/>
    <w:rsid w:val="00EE07ED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35F11"/>
    <w:rsid w:val="00F402A9"/>
    <w:rsid w:val="00F51E0F"/>
    <w:rsid w:val="00F51FD0"/>
    <w:rsid w:val="00F55B3A"/>
    <w:rsid w:val="00F60AC4"/>
    <w:rsid w:val="00F66929"/>
    <w:rsid w:val="00F71BBD"/>
    <w:rsid w:val="00F73C29"/>
    <w:rsid w:val="00F81FF1"/>
    <w:rsid w:val="00F830EA"/>
    <w:rsid w:val="00F84684"/>
    <w:rsid w:val="00F8610F"/>
    <w:rsid w:val="00F878AA"/>
    <w:rsid w:val="00F91003"/>
    <w:rsid w:val="00F91DB5"/>
    <w:rsid w:val="00FA0C5A"/>
    <w:rsid w:val="00FA16F6"/>
    <w:rsid w:val="00FA44A8"/>
    <w:rsid w:val="00FB14C8"/>
    <w:rsid w:val="00FB2D3C"/>
    <w:rsid w:val="00FB3058"/>
    <w:rsid w:val="00FB30A5"/>
    <w:rsid w:val="00FB4904"/>
    <w:rsid w:val="00FB7503"/>
    <w:rsid w:val="00FC3798"/>
    <w:rsid w:val="00FC6DEE"/>
    <w:rsid w:val="00FD68AE"/>
    <w:rsid w:val="00FE02D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у виносці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і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F298-8DF9-41A1-BAB7-18203118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2691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Луцьк Водоканал</cp:lastModifiedBy>
  <cp:revision>54</cp:revision>
  <cp:lastPrinted>2023-12-04T08:10:00Z</cp:lastPrinted>
  <dcterms:created xsi:type="dcterms:W3CDTF">2023-01-12T11:37:00Z</dcterms:created>
  <dcterms:modified xsi:type="dcterms:W3CDTF">2023-12-11T08:31:00Z</dcterms:modified>
</cp:coreProperties>
</file>